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000000">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000000">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000000">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000000">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000000">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000000">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000000">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000000">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000000">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000000">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000000">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000000">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000000">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000000">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000000">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000000">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116390628"/>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6390629"/>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6390630"/>
      <w:r>
        <w:t>Purpose</w:t>
      </w:r>
      <w:bookmarkEnd w:id="48"/>
      <w:bookmarkEnd w:id="49"/>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116390631"/>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52" w:name="_Toc31714618"/>
      <w:bookmarkStart w:id="53" w:name="_Toc116390632"/>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6390633"/>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116390634"/>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lastRenderedPageBreak/>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8" w:name="_Toc116390635"/>
      <w:r>
        <w:lastRenderedPageBreak/>
        <w:t>Overview</w:t>
      </w:r>
      <w:bookmarkEnd w:id="58"/>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59" w:name="_Toc116390636"/>
      <w:r>
        <w:t>Reference Architecture</w:t>
      </w:r>
      <w:bookmarkEnd w:id="59"/>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1A9B58FC" w:rsidR="00927C99" w:rsidRDefault="00927C99" w:rsidP="00AD1D6C">
      <w:pPr>
        <w:ind w:left="720"/>
      </w:pPr>
      <w:r w:rsidRPr="00AD1D6C">
        <w:rPr>
          <w:b/>
          <w:bCs/>
        </w:rPr>
        <w:t>TSL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60" w:name="_Toc116390637"/>
      <w:r>
        <w:t>Architecture for TLS Option</w:t>
      </w:r>
      <w:bookmarkEnd w:id="60"/>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61" w:name="_Ref116128333"/>
      <w:bookmarkStart w:id="62" w:name="_Toc113884980"/>
      <w:bookmarkStart w:id="63" w:name="_Toc116390681"/>
      <w:bookmarkStart w:id="64"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61"/>
      <w:r>
        <w:t xml:space="preserve"> – Non-Facilities-Based VoIP Interconnection Reference Architecture</w:t>
      </w:r>
      <w:bookmarkEnd w:id="62"/>
      <w:r w:rsidR="007C4232">
        <w:t xml:space="preserve"> for TLS Option</w:t>
      </w:r>
      <w:bookmarkEnd w:id="63"/>
      <w:bookmarkEnd w:id="64"/>
    </w:p>
    <w:p w14:paraId="0643D060" w14:textId="77777777" w:rsidR="008A3334" w:rsidRDefault="008A3334"/>
    <w:p w14:paraId="046593F4" w14:textId="17825E9C" w:rsidR="00693AC7" w:rsidRDefault="000A4BBC" w:rsidP="00693AC7">
      <w:pPr>
        <w:pStyle w:val="Heading3"/>
      </w:pPr>
      <w:bookmarkStart w:id="65" w:name="_Toc116390638"/>
      <w:r>
        <w:lastRenderedPageBreak/>
        <w:t>Architecture for IPsec Option</w:t>
      </w:r>
      <w:bookmarkEnd w:id="65"/>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66" w:name="_Ref116380468"/>
      <w:bookmarkStart w:id="67" w:name="_Ref55740938"/>
      <w:bookmarkStart w:id="68" w:name="_Toc116390682"/>
      <w:bookmarkStart w:id="69"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66"/>
      <w:bookmarkEnd w:id="67"/>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68"/>
      <w:bookmarkEnd w:id="69"/>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70" w:name="_Ref116380425"/>
      <w:bookmarkStart w:id="71" w:name="_Ref116380413"/>
      <w:bookmarkStart w:id="72" w:name="_Toc116390683"/>
      <w:bookmarkStart w:id="73"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70"/>
      <w:r>
        <w:t xml:space="preserve"> – Non</w:t>
      </w:r>
      <w:r w:rsidR="003C6F0D">
        <w:t>-</w:t>
      </w:r>
      <w:r>
        <w:t>Facilities-Based VoIP Interconnection using VPN Gateways</w:t>
      </w:r>
      <w:r w:rsidR="00B3190D">
        <w:t xml:space="preserve"> for IPsec Option</w:t>
      </w:r>
      <w:bookmarkEnd w:id="71"/>
      <w:bookmarkEnd w:id="72"/>
      <w:bookmarkEnd w:id="73"/>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74"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74"/>
    </w:p>
    <w:p w14:paraId="00DE22D3" w14:textId="53F24C4F" w:rsidR="00F2740D" w:rsidRDefault="00A50457" w:rsidP="00F2740D">
      <w:pPr>
        <w:pStyle w:val="Heading2"/>
      </w:pPr>
      <w:bookmarkStart w:id="75" w:name="_Toc116390640"/>
      <w:r>
        <w:t xml:space="preserve">Information to </w:t>
      </w:r>
      <w:r w:rsidR="002968DB">
        <w:t xml:space="preserve">support </w:t>
      </w:r>
      <w:r w:rsidR="00F94E70">
        <w:t>Non</w:t>
      </w:r>
      <w:r w:rsidR="00FB5E50">
        <w:t>-</w:t>
      </w:r>
      <w:r w:rsidR="00F94E70">
        <w:t xml:space="preserve">Facilities-Based </w:t>
      </w:r>
      <w:r>
        <w:t>VoIP Interconnection</w:t>
      </w:r>
      <w:bookmarkEnd w:id="75"/>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76" w:name="_Toc116390641"/>
      <w:r>
        <w:t xml:space="preserve">Additional </w:t>
      </w:r>
      <w:r w:rsidR="00DD59A9">
        <w:t>Information Exchange</w:t>
      </w:r>
      <w:r>
        <w:t>d</w:t>
      </w:r>
      <w:r w:rsidR="00DD59A9">
        <w:t xml:space="preserve"> for T</w:t>
      </w:r>
      <w:r w:rsidR="00CB4722">
        <w:t>LS</w:t>
      </w:r>
      <w:r w:rsidR="007263CE">
        <w:t xml:space="preserve"> Option</w:t>
      </w:r>
      <w:bookmarkEnd w:id="76"/>
    </w:p>
    <w:p w14:paraId="3A748D05" w14:textId="516C3511" w:rsidR="006A0B9C" w:rsidRDefault="006A0B9C" w:rsidP="00346D77">
      <w:pPr>
        <w:pStyle w:val="Heading4"/>
      </w:pPr>
      <w:bookmarkStart w:id="77" w:name="_Ref111199036"/>
      <w:bookmarkStart w:id="78" w:name="_Toc113884971"/>
      <w:r>
        <w:t>Interconnect Interface SIP Signaling Address</w:t>
      </w:r>
      <w:bookmarkEnd w:id="77"/>
      <w:bookmarkEnd w:id="78"/>
    </w:p>
    <w:p w14:paraId="2452C159" w14:textId="1B0B3928" w:rsidR="006A0B9C" w:rsidRDefault="006A0B9C" w:rsidP="006A0B9C">
      <w:r>
        <w:t xml:space="preserve">Peering SPs shall exchange domain name information that can be resolved via DNS to identify the SIP signaling IP </w:t>
      </w:r>
      <w:proofErr w:type="spellStart"/>
      <w:proofErr w:type="gramStart"/>
      <w:r>
        <w:t>addresses:ports</w:t>
      </w:r>
      <w:proofErr w:type="spellEnd"/>
      <w:proofErr w:type="gram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77777777" w:rsidR="006A0B9C" w:rsidRDefault="006A0B9C" w:rsidP="006A0B9C">
      <w:r w:rsidRPr="00E13082">
        <w:rPr>
          <w:highlight w:val="yellow"/>
        </w:rPr>
        <w:t>Editor’s note: Discuss relationship of IP address-based information exchange and name-based certificate validation.</w:t>
      </w:r>
    </w:p>
    <w:p w14:paraId="46FA3A0B" w14:textId="47C7D788" w:rsidR="006A0B9C" w:rsidRDefault="006A0B9C" w:rsidP="00346D77">
      <w:pPr>
        <w:pStyle w:val="Heading4"/>
      </w:pPr>
      <w:bookmarkStart w:id="79" w:name="_Toc113884972"/>
      <w:r>
        <w:t>TLS Certificates</w:t>
      </w:r>
      <w:bookmarkEnd w:id="79"/>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52DCAC97" w14:textId="7B12FB07" w:rsidR="00C30773" w:rsidRDefault="006A0B9C" w:rsidP="008614E0">
      <w:r w:rsidRPr="00B75876">
        <w:rPr>
          <w:highlight w:val="yellow"/>
        </w:rPr>
        <w:t>Editor’s note: Companies need to review Clause 5.1</w:t>
      </w:r>
      <w:r w:rsidR="002021F3">
        <w:rPr>
          <w:highlight w:val="yellow"/>
        </w:rPr>
        <w:t>.1</w:t>
      </w:r>
      <w:r w:rsidRPr="00B75876">
        <w:rPr>
          <w:highlight w:val="yellow"/>
        </w:rPr>
        <w:t>.2 and explicitly approve this proposed text.</w:t>
      </w:r>
      <w:r>
        <w:t xml:space="preserve"> </w:t>
      </w:r>
    </w:p>
    <w:p w14:paraId="0C198BFD" w14:textId="74CE666A" w:rsidR="00F2740D" w:rsidRDefault="00F0329D" w:rsidP="00F2740D">
      <w:pPr>
        <w:pStyle w:val="Heading2"/>
      </w:pPr>
      <w:bookmarkStart w:id="80" w:name="_Toc116390642"/>
      <w:r>
        <w:t>Procedures to Establish/Use</w:t>
      </w:r>
      <w:r w:rsidR="000333DB">
        <w:t xml:space="preserve"> the </w:t>
      </w:r>
      <w:r w:rsidR="00F94E70">
        <w:t>N</w:t>
      </w:r>
      <w:r w:rsidR="00FB5E50">
        <w:t>on-Facilities-Based</w:t>
      </w:r>
      <w:r w:rsidR="000333DB">
        <w:t xml:space="preserve"> VoIP Interconnection Interface</w:t>
      </w:r>
      <w:bookmarkEnd w:id="80"/>
    </w:p>
    <w:p w14:paraId="410F5FA7" w14:textId="0A74E7B5" w:rsidR="00D3556D" w:rsidRDefault="00D3556D" w:rsidP="000333DB">
      <w:pPr>
        <w:pStyle w:val="Heading3"/>
      </w:pPr>
      <w:bookmarkStart w:id="81" w:name="_Toc116390643"/>
      <w:r w:rsidRPr="00D3556D">
        <w:t>Locating SIP Servers</w:t>
      </w:r>
      <w:bookmarkEnd w:id="81"/>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82" w:name="_Toc116390644"/>
      <w:r>
        <w:t>Signaling</w:t>
      </w:r>
      <w:r w:rsidR="007F5221">
        <w:t xml:space="preserve"> </w:t>
      </w:r>
      <w:r w:rsidR="00002646">
        <w:t>Transport</w:t>
      </w:r>
      <w:r w:rsidR="00F82E62">
        <w:t xml:space="preserve">, </w:t>
      </w:r>
      <w:r w:rsidR="00002646">
        <w:t>Security</w:t>
      </w:r>
      <w:r w:rsidR="00F82E62">
        <w:t xml:space="preserve"> and Authentication</w:t>
      </w:r>
      <w:bookmarkEnd w:id="82"/>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77777777" w:rsidR="00A32890" w:rsidRDefault="00A32890" w:rsidP="00A32890">
      <w:r>
        <w:lastRenderedPageBreak/>
        <w:t>SPs shall support the following TLS cipher suite:</w:t>
      </w:r>
    </w:p>
    <w:p w14:paraId="6DEB93A5" w14:textId="77777777" w:rsidR="00A32890" w:rsidRDefault="00A32890" w:rsidP="00A32890">
      <w:pPr>
        <w:pStyle w:val="ListParagraph"/>
        <w:numPr>
          <w:ilvl w:val="0"/>
          <w:numId w:val="43"/>
        </w:numPr>
      </w:pPr>
      <w:r>
        <w:t>TLS_ECDHE_RSA_WITH_AES_128_GCM_SHA256.</w:t>
      </w:r>
    </w:p>
    <w:p w14:paraId="018C0F2B" w14:textId="77777777" w:rsidR="00A32890" w:rsidRDefault="00A32890" w:rsidP="00A32890">
      <w:r>
        <w:t>SPs may support the following TLS cipher suites for backwards compatibility:</w:t>
      </w:r>
    </w:p>
    <w:p w14:paraId="752E9027" w14:textId="77777777" w:rsidR="00A32890" w:rsidRDefault="00A32890" w:rsidP="00A32890">
      <w:pPr>
        <w:pStyle w:val="ListParagraph"/>
        <w:numPr>
          <w:ilvl w:val="0"/>
          <w:numId w:val="43"/>
        </w:numPr>
      </w:pPr>
      <w:r>
        <w:t>TLS_RSA_WITH_AES_128_GCM_SHA256</w:t>
      </w:r>
    </w:p>
    <w:p w14:paraId="165D1677" w14:textId="77777777" w:rsidR="00A32890" w:rsidRDefault="00A32890" w:rsidP="00A32890">
      <w:pPr>
        <w:pStyle w:val="ListParagraph"/>
        <w:numPr>
          <w:ilvl w:val="0"/>
          <w:numId w:val="43"/>
        </w:numPr>
      </w:pPr>
      <w:r>
        <w:t>TLS_RSA_WITH_AES_128_CBC_SHA</w:t>
      </w:r>
    </w:p>
    <w:p w14:paraId="0C33A0A3" w14:textId="77777777" w:rsidR="00A32890" w:rsidRDefault="00A32890" w:rsidP="00A32890">
      <w:pPr>
        <w:pStyle w:val="ListParagraph"/>
        <w:numPr>
          <w:ilvl w:val="0"/>
          <w:numId w:val="43"/>
        </w:numPr>
        <w:rPr>
          <w:highlight w:val="yellow"/>
        </w:rPr>
      </w:pPr>
      <w:r w:rsidRPr="00E13082">
        <w:rPr>
          <w:highlight w:val="yellow"/>
        </w:rPr>
        <w:t>TLS_RSA_WITH_AES_256_GCM_SHA384</w:t>
      </w:r>
    </w:p>
    <w:p w14:paraId="33A632AE" w14:textId="77777777" w:rsidR="00A32890" w:rsidRPr="00E13082" w:rsidRDefault="00A32890" w:rsidP="00A32890">
      <w:pPr>
        <w:pStyle w:val="ListParagraph"/>
        <w:numPr>
          <w:ilvl w:val="0"/>
          <w:numId w:val="43"/>
        </w:numPr>
        <w:rPr>
          <w:highlight w:val="yellow"/>
        </w:rPr>
      </w:pPr>
      <w:r>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4C62F55D" w14:textId="77777777" w:rsidR="00A32890" w:rsidRDefault="00A32890" w:rsidP="00A32890">
      <w:r w:rsidRPr="00B75876">
        <w:rPr>
          <w:highlight w:val="yellow"/>
        </w:rPr>
        <w:t>Editor’s note: Review the set of cipher suites that need to be supported.</w:t>
      </w:r>
      <w:r>
        <w:t xml:space="preserve"> </w:t>
      </w:r>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4196CA4E" w14:textId="77777777" w:rsidR="00A32890" w:rsidRDefault="00A32890" w:rsidP="00A32890">
      <w:r w:rsidRPr="00B75876">
        <w:rPr>
          <w:highlight w:val="yellow"/>
        </w:rPr>
        <w:t xml:space="preserve">Editor’s note: Consider addition of certificate transparency, </w:t>
      </w:r>
      <w:proofErr w:type="gramStart"/>
      <w:r w:rsidRPr="00B75876">
        <w:rPr>
          <w:highlight w:val="yellow"/>
        </w:rPr>
        <w:t>and also</w:t>
      </w:r>
      <w:proofErr w:type="gramEnd"/>
      <w:r w:rsidRPr="00B75876">
        <w:rPr>
          <w:highlight w:val="yellow"/>
        </w:rPr>
        <w:t xml:space="preserve"> review these authentication procedures.</w:t>
      </w:r>
      <w:r>
        <w:t xml:space="preserve"> </w:t>
      </w:r>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83" w:name="_Toc116313277"/>
      <w:bookmarkStart w:id="84" w:name="_Toc116313307"/>
      <w:bookmarkStart w:id="85" w:name="_Toc116390645"/>
      <w:bookmarkStart w:id="86" w:name="_Toc116313278"/>
      <w:bookmarkStart w:id="87" w:name="_Toc116313308"/>
      <w:bookmarkEnd w:id="83"/>
      <w:bookmarkEnd w:id="84"/>
      <w:bookmarkEnd w:id="85"/>
      <w:bookmarkEnd w:id="86"/>
      <w:bookmarkEnd w:id="87"/>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88" w:name="_Toc116313279"/>
      <w:bookmarkStart w:id="89" w:name="_Toc116313309"/>
      <w:bookmarkEnd w:id="88"/>
      <w:bookmarkEnd w:id="89"/>
    </w:p>
    <w:p w14:paraId="5ED27229" w14:textId="3DD3C2C5" w:rsidR="00764C11" w:rsidRDefault="00764C11" w:rsidP="00151C26">
      <w:bookmarkStart w:id="90" w:name="_Toc2690348"/>
      <w:r>
        <w:br w:type="page"/>
      </w:r>
    </w:p>
    <w:bookmarkEnd w:id="90"/>
    <w:p w14:paraId="5DE3E910" w14:textId="2F43B359" w:rsidR="00122A3A" w:rsidRDefault="00122A3A" w:rsidP="00122A3A">
      <w:pPr>
        <w:pStyle w:val="Caption"/>
        <w:keepNext/>
      </w:pPr>
      <w:r>
        <w:lastRenderedPageBreak/>
        <w:t xml:space="preserve">Table </w:t>
      </w:r>
      <w:r>
        <w:t>5</w:t>
      </w:r>
      <w:r>
        <w:t>.</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91" w:name="_Toc116313280"/>
      <w:bookmarkStart w:id="92" w:name="_Toc116313310"/>
      <w:bookmarkEnd w:id="91"/>
      <w:bookmarkEnd w:id="92"/>
    </w:p>
    <w:p w14:paraId="0B3B570F" w14:textId="11D41D83" w:rsidR="00096D66" w:rsidRPr="00C73605" w:rsidRDefault="000673C3" w:rsidP="00B622EC">
      <w:bookmarkStart w:id="93" w:name="_Toc116313281"/>
      <w:bookmarkStart w:id="94" w:name="_Toc116313311"/>
      <w:bookmarkEnd w:id="93"/>
      <w:bookmarkEnd w:id="94"/>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95" w:name="_Toc116313282"/>
      <w:bookmarkStart w:id="96" w:name="_Toc116313312"/>
      <w:bookmarkEnd w:id="95"/>
      <w:bookmarkEnd w:id="96"/>
    </w:p>
    <w:p w14:paraId="584B144A" w14:textId="294526ED" w:rsidR="00864E8F" w:rsidRDefault="00864E8F" w:rsidP="00DD0403">
      <w:pPr>
        <w:pStyle w:val="Heading3"/>
      </w:pPr>
      <w:bookmarkStart w:id="97" w:name="_Toc116313283"/>
      <w:bookmarkStart w:id="98" w:name="_Toc116313313"/>
      <w:bookmarkStart w:id="99" w:name="_Toc116390646"/>
      <w:bookmarkEnd w:id="97"/>
      <w:bookmarkEnd w:id="98"/>
      <w:r>
        <w:t>Media Transport, Security and Audio Profile</w:t>
      </w:r>
      <w:bookmarkEnd w:id="99"/>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RDefault="000A3D0F" w:rsidP="002D19E3">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11C7405A" w14:textId="7B79E0D4" w:rsidR="00DE2D93" w:rsidRDefault="00A44200" w:rsidP="002D19E3">
      <w:r w:rsidRPr="006D3D85">
        <w:rPr>
          <w:highlight w:val="yellow"/>
        </w:rPr>
        <w:t xml:space="preserve">Editor's note: </w:t>
      </w:r>
      <w:r w:rsidR="00751E9E">
        <w:rPr>
          <w:highlight w:val="yellow"/>
        </w:rPr>
        <w:t xml:space="preserve">Table is from ATIS 1000063 Clause 5.5.1.  Transcoding </w:t>
      </w:r>
      <w:r w:rsidR="00C64A60" w:rsidRPr="006D3D85">
        <w:rPr>
          <w:highlight w:val="yellow"/>
        </w:rPr>
        <w:t>rules/recommendations</w:t>
      </w:r>
      <w:r w:rsidR="00751E9E">
        <w:rPr>
          <w:highlight w:val="yellow"/>
        </w:rPr>
        <w:t xml:space="preserve"> are found in ATIS1000063 Clause 5.5.3</w:t>
      </w:r>
      <w:r w:rsidR="00C64A60" w:rsidRPr="006D3D85">
        <w:rPr>
          <w:highlight w:val="yellow"/>
        </w:rPr>
        <w:t>.</w:t>
      </w:r>
      <w:r w:rsidR="00C64A60">
        <w:t xml:space="preserve"> </w:t>
      </w:r>
    </w:p>
    <w:p w14:paraId="2DDA3FB5" w14:textId="77777777" w:rsidR="00C64A60" w:rsidRDefault="00C64A60" w:rsidP="002D19E3"/>
    <w:p w14:paraId="735DB5B6" w14:textId="44608DD2" w:rsidR="00B32909" w:rsidRDefault="00322183" w:rsidP="00026F54">
      <w:pPr>
        <w:pStyle w:val="Heading4"/>
      </w:pPr>
      <w:bookmarkStart w:id="100" w:name="OLE_LINK1"/>
      <w:r>
        <w:lastRenderedPageBreak/>
        <w:t>Media Security</w:t>
      </w:r>
    </w:p>
    <w:bookmarkEnd w:id="100"/>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t>Table 5.</w:t>
      </w:r>
      <w:r>
        <w:rPr>
          <w:noProof/>
        </w:rPr>
        <w:t>2</w:t>
      </w:r>
      <w:r>
        <w:t xml:space="preserve"> </w:t>
      </w:r>
      <w:r>
        <w:t xml:space="preserve">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6FA5D4C" w:rsidR="007B291A" w:rsidRDefault="007B291A" w:rsidP="006D3D85">
      <w:r w:rsidRPr="006D3D85">
        <w:rPr>
          <w:highlight w:val="yellow"/>
        </w:rPr>
        <w:t>Editor’s note [</w:t>
      </w:r>
      <w:r w:rsidR="009015D7" w:rsidRPr="006D3D85">
        <w:rPr>
          <w:highlight w:val="yellow"/>
        </w:rPr>
        <w:t>figure above]: Check whether GCM is sufficiently widely used</w:t>
      </w:r>
      <w:r w:rsidR="00A200B5" w:rsidRPr="006D3D85">
        <w:rPr>
          <w:highlight w:val="yellow"/>
        </w:rPr>
        <w:t>.</w:t>
      </w:r>
    </w:p>
    <w:p w14:paraId="2977016A" w14:textId="48147B28"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F8A" w14:textId="77777777" w:rsidR="005F1F1E" w:rsidRDefault="005F1F1E">
      <w:r>
        <w:separator/>
      </w:r>
    </w:p>
  </w:endnote>
  <w:endnote w:type="continuationSeparator" w:id="0">
    <w:p w14:paraId="3C56D252" w14:textId="77777777" w:rsidR="005F1F1E" w:rsidRDefault="005F1F1E">
      <w:r>
        <w:continuationSeparator/>
      </w:r>
    </w:p>
  </w:endnote>
  <w:endnote w:type="continuationNotice" w:id="1">
    <w:p w14:paraId="52B6AD4D" w14:textId="77777777" w:rsidR="005F1F1E" w:rsidRDefault="005F1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0049" w14:textId="77777777" w:rsidR="005F1F1E" w:rsidRDefault="005F1F1E">
      <w:r>
        <w:separator/>
      </w:r>
    </w:p>
  </w:footnote>
  <w:footnote w:type="continuationSeparator" w:id="0">
    <w:p w14:paraId="2E545A36" w14:textId="77777777" w:rsidR="005F1F1E" w:rsidRDefault="005F1F1E">
      <w:r>
        <w:continuationSeparator/>
      </w:r>
    </w:p>
  </w:footnote>
  <w:footnote w:type="continuationNotice" w:id="1">
    <w:p w14:paraId="56557D67" w14:textId="77777777" w:rsidR="005F1F1E" w:rsidRDefault="005F1F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63C"/>
    <w:rsid w:val="0026377E"/>
    <w:rsid w:val="002640C0"/>
    <w:rsid w:val="0026556D"/>
    <w:rsid w:val="00265A6C"/>
    <w:rsid w:val="00265F5E"/>
    <w:rsid w:val="00267226"/>
    <w:rsid w:val="002674E3"/>
    <w:rsid w:val="00270211"/>
    <w:rsid w:val="00271356"/>
    <w:rsid w:val="00271588"/>
    <w:rsid w:val="00271A74"/>
    <w:rsid w:val="00276AC2"/>
    <w:rsid w:val="00280064"/>
    <w:rsid w:val="00280DC2"/>
    <w:rsid w:val="002811ED"/>
    <w:rsid w:val="0028134A"/>
    <w:rsid w:val="002831D8"/>
    <w:rsid w:val="00283C92"/>
    <w:rsid w:val="00284C92"/>
    <w:rsid w:val="002852E1"/>
    <w:rsid w:val="00290525"/>
    <w:rsid w:val="00292A11"/>
    <w:rsid w:val="0029562B"/>
    <w:rsid w:val="002968DB"/>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B24"/>
    <w:rsid w:val="00301446"/>
    <w:rsid w:val="003015CB"/>
    <w:rsid w:val="00301D21"/>
    <w:rsid w:val="00302AAE"/>
    <w:rsid w:val="0030439F"/>
    <w:rsid w:val="00304CC1"/>
    <w:rsid w:val="00306A51"/>
    <w:rsid w:val="00306CE7"/>
    <w:rsid w:val="0031135D"/>
    <w:rsid w:val="0031271B"/>
    <w:rsid w:val="0031516D"/>
    <w:rsid w:val="00315D74"/>
    <w:rsid w:val="0031695C"/>
    <w:rsid w:val="00320DE8"/>
    <w:rsid w:val="00321134"/>
    <w:rsid w:val="00321629"/>
    <w:rsid w:val="00322183"/>
    <w:rsid w:val="00322806"/>
    <w:rsid w:val="003251F4"/>
    <w:rsid w:val="00325218"/>
    <w:rsid w:val="00325B12"/>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F5D"/>
    <w:rsid w:val="004B640C"/>
    <w:rsid w:val="004B7BD8"/>
    <w:rsid w:val="004C0BE0"/>
    <w:rsid w:val="004C2989"/>
    <w:rsid w:val="004C42DB"/>
    <w:rsid w:val="004C498C"/>
    <w:rsid w:val="004C52F6"/>
    <w:rsid w:val="004C5556"/>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14DB"/>
    <w:rsid w:val="005023A4"/>
    <w:rsid w:val="00502910"/>
    <w:rsid w:val="0050295A"/>
    <w:rsid w:val="00502E67"/>
    <w:rsid w:val="00503428"/>
    <w:rsid w:val="00505D4E"/>
    <w:rsid w:val="0050790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4E6"/>
    <w:rsid w:val="00532B36"/>
    <w:rsid w:val="005376CA"/>
    <w:rsid w:val="005400D4"/>
    <w:rsid w:val="00540DB4"/>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D0532"/>
    <w:rsid w:val="005D16D8"/>
    <w:rsid w:val="005D183A"/>
    <w:rsid w:val="005D1A0F"/>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4D1F"/>
    <w:rsid w:val="0061511F"/>
    <w:rsid w:val="006170B5"/>
    <w:rsid w:val="00617419"/>
    <w:rsid w:val="0062015A"/>
    <w:rsid w:val="0062077C"/>
    <w:rsid w:val="006212CC"/>
    <w:rsid w:val="00621A02"/>
    <w:rsid w:val="00621ACC"/>
    <w:rsid w:val="00623525"/>
    <w:rsid w:val="00624701"/>
    <w:rsid w:val="006247A7"/>
    <w:rsid w:val="0062645C"/>
    <w:rsid w:val="00633849"/>
    <w:rsid w:val="00637FC7"/>
    <w:rsid w:val="006416DE"/>
    <w:rsid w:val="00641CAC"/>
    <w:rsid w:val="00643184"/>
    <w:rsid w:val="0064350B"/>
    <w:rsid w:val="006438BB"/>
    <w:rsid w:val="00644EF6"/>
    <w:rsid w:val="00645985"/>
    <w:rsid w:val="00646215"/>
    <w:rsid w:val="00646302"/>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22E8"/>
    <w:rsid w:val="00662462"/>
    <w:rsid w:val="00662ED4"/>
    <w:rsid w:val="00665B65"/>
    <w:rsid w:val="00666B23"/>
    <w:rsid w:val="006672B7"/>
    <w:rsid w:val="0066730D"/>
    <w:rsid w:val="00667360"/>
    <w:rsid w:val="006674DF"/>
    <w:rsid w:val="00667FD0"/>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267A"/>
    <w:rsid w:val="006A2A3B"/>
    <w:rsid w:val="006A2A4E"/>
    <w:rsid w:val="006A30B3"/>
    <w:rsid w:val="006A3A05"/>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EF9"/>
    <w:rsid w:val="007A23A6"/>
    <w:rsid w:val="007A2B16"/>
    <w:rsid w:val="007A30F0"/>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5221"/>
    <w:rsid w:val="007F5B24"/>
    <w:rsid w:val="007F6CEB"/>
    <w:rsid w:val="007F75D5"/>
    <w:rsid w:val="00801395"/>
    <w:rsid w:val="008014C4"/>
    <w:rsid w:val="00802891"/>
    <w:rsid w:val="00802F70"/>
    <w:rsid w:val="0080474B"/>
    <w:rsid w:val="00804F87"/>
    <w:rsid w:val="008056F9"/>
    <w:rsid w:val="00805FE5"/>
    <w:rsid w:val="00806254"/>
    <w:rsid w:val="00807625"/>
    <w:rsid w:val="00810FD5"/>
    <w:rsid w:val="00812669"/>
    <w:rsid w:val="00812B9F"/>
    <w:rsid w:val="00812CB4"/>
    <w:rsid w:val="00813ADB"/>
    <w:rsid w:val="00813E13"/>
    <w:rsid w:val="00814212"/>
    <w:rsid w:val="00814909"/>
    <w:rsid w:val="00814A7A"/>
    <w:rsid w:val="008150A7"/>
    <w:rsid w:val="008157F8"/>
    <w:rsid w:val="00815909"/>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210DA"/>
    <w:rsid w:val="00921170"/>
    <w:rsid w:val="00921AE8"/>
    <w:rsid w:val="00923306"/>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E74"/>
    <w:rsid w:val="00947642"/>
    <w:rsid w:val="009512EB"/>
    <w:rsid w:val="00952975"/>
    <w:rsid w:val="00953113"/>
    <w:rsid w:val="0095396E"/>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4000"/>
    <w:rsid w:val="00A15714"/>
    <w:rsid w:val="00A200B5"/>
    <w:rsid w:val="00A2026D"/>
    <w:rsid w:val="00A208A8"/>
    <w:rsid w:val="00A2124D"/>
    <w:rsid w:val="00A21564"/>
    <w:rsid w:val="00A2189E"/>
    <w:rsid w:val="00A22224"/>
    <w:rsid w:val="00A25E19"/>
    <w:rsid w:val="00A2678A"/>
    <w:rsid w:val="00A270CE"/>
    <w:rsid w:val="00A275E4"/>
    <w:rsid w:val="00A30569"/>
    <w:rsid w:val="00A312C6"/>
    <w:rsid w:val="00A317B2"/>
    <w:rsid w:val="00A319D7"/>
    <w:rsid w:val="00A3252B"/>
    <w:rsid w:val="00A32890"/>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29B5"/>
    <w:rsid w:val="00AB357A"/>
    <w:rsid w:val="00AB4320"/>
    <w:rsid w:val="00AB4FB7"/>
    <w:rsid w:val="00AC0003"/>
    <w:rsid w:val="00AC1DE8"/>
    <w:rsid w:val="00AC23F2"/>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6542"/>
    <w:rsid w:val="00B276BA"/>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7F3C"/>
    <w:rsid w:val="00B72517"/>
    <w:rsid w:val="00B733E9"/>
    <w:rsid w:val="00B74877"/>
    <w:rsid w:val="00B74F8A"/>
    <w:rsid w:val="00B77D4D"/>
    <w:rsid w:val="00B80365"/>
    <w:rsid w:val="00B80D08"/>
    <w:rsid w:val="00B81BD4"/>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E87"/>
    <w:rsid w:val="00BB5A13"/>
    <w:rsid w:val="00BB763C"/>
    <w:rsid w:val="00BC0AEA"/>
    <w:rsid w:val="00BC1BF6"/>
    <w:rsid w:val="00BC25B6"/>
    <w:rsid w:val="00BC2BC6"/>
    <w:rsid w:val="00BC2E6F"/>
    <w:rsid w:val="00BC392F"/>
    <w:rsid w:val="00BC47C9"/>
    <w:rsid w:val="00BC47D8"/>
    <w:rsid w:val="00BC4E30"/>
    <w:rsid w:val="00BC5399"/>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435"/>
    <w:rsid w:val="00C73605"/>
    <w:rsid w:val="00C754AD"/>
    <w:rsid w:val="00C77F49"/>
    <w:rsid w:val="00C8001A"/>
    <w:rsid w:val="00C825E1"/>
    <w:rsid w:val="00C84A1B"/>
    <w:rsid w:val="00C84E93"/>
    <w:rsid w:val="00C850A4"/>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46F9"/>
    <w:rsid w:val="00CE53B2"/>
    <w:rsid w:val="00CE582D"/>
    <w:rsid w:val="00CE641C"/>
    <w:rsid w:val="00CE6A10"/>
    <w:rsid w:val="00CE6C6D"/>
    <w:rsid w:val="00CE70CC"/>
    <w:rsid w:val="00CE711A"/>
    <w:rsid w:val="00CF184E"/>
    <w:rsid w:val="00CF1BC9"/>
    <w:rsid w:val="00CF3938"/>
    <w:rsid w:val="00CF3FA7"/>
    <w:rsid w:val="00CF4EF1"/>
    <w:rsid w:val="00CF599D"/>
    <w:rsid w:val="00CF6A91"/>
    <w:rsid w:val="00D01EB4"/>
    <w:rsid w:val="00D027BE"/>
    <w:rsid w:val="00D031AD"/>
    <w:rsid w:val="00D03436"/>
    <w:rsid w:val="00D04D4B"/>
    <w:rsid w:val="00D0666E"/>
    <w:rsid w:val="00D06987"/>
    <w:rsid w:val="00D06B4F"/>
    <w:rsid w:val="00D0793C"/>
    <w:rsid w:val="00D1159A"/>
    <w:rsid w:val="00D12C07"/>
    <w:rsid w:val="00D12CAF"/>
    <w:rsid w:val="00D1363C"/>
    <w:rsid w:val="00D14E1D"/>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44C0"/>
    <w:rsid w:val="00D8772E"/>
    <w:rsid w:val="00D90378"/>
    <w:rsid w:val="00D9042D"/>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B514F"/>
    <w:rsid w:val="00DB7107"/>
    <w:rsid w:val="00DC1070"/>
    <w:rsid w:val="00DC11D4"/>
    <w:rsid w:val="00DC2165"/>
    <w:rsid w:val="00DC2E79"/>
    <w:rsid w:val="00DC3835"/>
    <w:rsid w:val="00DC4F25"/>
    <w:rsid w:val="00DC5A33"/>
    <w:rsid w:val="00DC602C"/>
    <w:rsid w:val="00DC638C"/>
    <w:rsid w:val="00DC70FE"/>
    <w:rsid w:val="00DD006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1655"/>
    <w:rsid w:val="00ED2F86"/>
    <w:rsid w:val="00ED3BB8"/>
    <w:rsid w:val="00ED431A"/>
    <w:rsid w:val="00ED50FF"/>
    <w:rsid w:val="00ED5423"/>
    <w:rsid w:val="00ED5ADC"/>
    <w:rsid w:val="00ED5B75"/>
    <w:rsid w:val="00ED68F6"/>
    <w:rsid w:val="00ED782A"/>
    <w:rsid w:val="00ED7CFD"/>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7203"/>
    <w:rsid w:val="00F3760F"/>
    <w:rsid w:val="00F37717"/>
    <w:rsid w:val="00F40367"/>
    <w:rsid w:val="00F40A15"/>
    <w:rsid w:val="00F41A46"/>
    <w:rsid w:val="00F42E47"/>
    <w:rsid w:val="00F434C9"/>
    <w:rsid w:val="00F4377A"/>
    <w:rsid w:val="00F43D06"/>
    <w:rsid w:val="00F465B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18D"/>
    <w:rsid w:val="00F632A1"/>
    <w:rsid w:val="00F63B45"/>
    <w:rsid w:val="00F64795"/>
    <w:rsid w:val="00F649C4"/>
    <w:rsid w:val="00F666B2"/>
    <w:rsid w:val="00F66BC5"/>
    <w:rsid w:val="00F71304"/>
    <w:rsid w:val="00F722E7"/>
    <w:rsid w:val="00F72F38"/>
    <w:rsid w:val="00F75C21"/>
    <w:rsid w:val="00F75CD2"/>
    <w:rsid w:val="00F76194"/>
    <w:rsid w:val="00F76A57"/>
    <w:rsid w:val="00F7730C"/>
    <w:rsid w:val="00F77401"/>
    <w:rsid w:val="00F77B96"/>
    <w:rsid w:val="00F77DC8"/>
    <w:rsid w:val="00F81132"/>
    <w:rsid w:val="00F81EF0"/>
    <w:rsid w:val="00F82C9C"/>
    <w:rsid w:val="00F82E62"/>
    <w:rsid w:val="00F83941"/>
    <w:rsid w:val="00F864CA"/>
    <w:rsid w:val="00F907D1"/>
    <w:rsid w:val="00F90C89"/>
    <w:rsid w:val="00F92775"/>
    <w:rsid w:val="00F9422A"/>
    <w:rsid w:val="00F946BC"/>
    <w:rsid w:val="00F94E70"/>
    <w:rsid w:val="00F950B2"/>
    <w:rsid w:val="00F96258"/>
    <w:rsid w:val="00F9720C"/>
    <w:rsid w:val="00F9749B"/>
    <w:rsid w:val="00F974A0"/>
    <w:rsid w:val="00FA093F"/>
    <w:rsid w:val="00FA1819"/>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3.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20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20-02-24T23:49:00Z</cp:lastPrinted>
  <dcterms:created xsi:type="dcterms:W3CDTF">2022-10-12T17:38:00Z</dcterms:created>
  <dcterms:modified xsi:type="dcterms:W3CDTF">2022-10-1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